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numPr>
          <w:ilvl w:val="0"/>
          <w:numId w:val="1"/>
        </w:numPr>
        <w:bidi w:val="0"/>
        <w:jc w:val="center"/>
        <w:rPr/>
      </w:pPr>
      <w:r>
        <w:rPr/>
        <w:drawing>
          <wp:inline distT="0" distB="0" distL="0" distR="0">
            <wp:extent cx="391795" cy="5988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62" t="-661" r="-1162" b="-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6"/>
          <w:rFonts w:eastAsia="Liberation Serif;Times New Roman" w:cs="Liberation Serif;Times New Roman" w:ascii="Liberation Serif;Times New Roman" w:hAnsi="Liberation Serif;Times New Roman"/>
          <w:sz w:val="28"/>
          <w:szCs w:val="28"/>
        </w:rPr>
        <w:t xml:space="preserve"> </w:t>
      </w:r>
    </w:p>
    <w:p>
      <w:pPr>
        <w:pStyle w:val="Style26"/>
        <w:numPr>
          <w:ilvl w:val="0"/>
          <w:numId w:val="1"/>
        </w:numPr>
        <w:bidi w:val="0"/>
        <w:spacing w:lineRule="auto" w:line="240" w:before="0" w:after="0"/>
        <w:jc w:val="center"/>
        <w:rPr>
          <w:rFonts w:ascii="Liberation Serif" w:hAnsi="Liberation Serif" w:eastAsia="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6"/>
        <w:numPr>
          <w:ilvl w:val="0"/>
          <w:numId w:val="1"/>
        </w:numPr>
        <w:bidi w:val="0"/>
        <w:spacing w:lineRule="auto" w:line="240" w:before="0" w:after="0"/>
        <w:jc w:val="center"/>
        <w:rPr>
          <w:rFonts w:ascii="Liberation Serif" w:hAnsi="Liberation Serif" w:eastAsia="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6"/>
        <w:numPr>
          <w:ilvl w:val="0"/>
          <w:numId w:val="1"/>
        </w:numPr>
        <w:pBdr>
          <w:top w:val="double" w:sz="12" w:space="1" w:color="000000"/>
        </w:pBdr>
        <w:bidi w:val="0"/>
        <w:spacing w:lineRule="auto" w:line="240" w:before="0" w:after="0"/>
        <w:jc w:val="center"/>
        <w:rPr>
          <w:rFonts w:ascii="Liberation Serif" w:hAnsi="Liberation Serif" w:eastAsia="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</w:r>
    </w:p>
    <w:p>
      <w:pPr>
        <w:pStyle w:val="Style26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от 30.03.2022  № 272</w:t>
      </w:r>
    </w:p>
    <w:p>
      <w:pPr>
        <w:pStyle w:val="Normal"/>
        <w:jc w:val="center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ascii="Liberation Serif" w:hAnsi="Liberation Serif"/>
          <w:b/>
          <w:i w:val="false"/>
          <w:iCs w:val="false"/>
          <w:sz w:val="28"/>
          <w:szCs w:val="28"/>
        </w:rPr>
        <w:t>О проведении месячника по санитарной очистке и благоустройству территории Камышловского городского округа в 2022 году</w:t>
      </w:r>
    </w:p>
    <w:p>
      <w:pPr>
        <w:pStyle w:val="Normal"/>
        <w:jc w:val="center"/>
        <w:rPr>
          <w:rFonts w:ascii="Liberation Serif" w:hAnsi="Liberation Serif"/>
          <w:b/>
          <w:b/>
          <w:i/>
          <w:i/>
          <w:sz w:val="26"/>
          <w:szCs w:val="26"/>
        </w:rPr>
      </w:pPr>
      <w:r>
        <w:rPr>
          <w:rFonts w:ascii="Liberation Serif" w:hAnsi="Liberation Serif"/>
          <w:b/>
          <w:i/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повышения уровня благоустройства, санитарного состояния территории Камышловского городского округа, руководствуясь «Генеральной схемой очистки территории Камышловского городского округа» утвержденной постановлением главы Камышловского городского округа от 27.02.2018 года № 186, в соответствии с «Правилами благоустройства, обеспечения санитарного содержания территории Камышловского городского округа», утверждёнными решением Думы Камышловского городского округа от 21.02.2018 № 225, Уставом Камышловского городского округа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Провест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Месячник по благоустройству и санитарной очистке территории Камышловского городского округа (далее – месячник) с 01 по 30 апреля 2022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Общегородской субботник по санитарной очистке территории Камышловского городского округа, посвященный празднованию Дня Весны и труда и Дня Победы в Великой Отечественной Войне с 23 по 30 апреля 2022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Утвердить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Liberation Serif" w:hAnsi="Liberation Serif"/>
          <w:sz w:val="28"/>
          <w:szCs w:val="28"/>
        </w:rPr>
        <w:t>2.1. Состав штаба по организации проведения месячника по благоустройству и санитарной очистке территории Камышловского городского округа (далее – штаб) (Приложение № 1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 Перечень автобусных остановок, закрепленных за предприятиями и учреждениями города Камышлов (Приложение № 2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Перечень памятников, закрепленных за предприятиями и учреждениями города Камышлов (Приложение № 3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. Перечень улиц и территорий, закрепленных за предприятиями и организациями города Камышлов (Приложение № 4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. Перечень ответственных лиц администрации Камышловского городского округа (Приложение № 5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3. Поручить штабу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3.1.  Привлекать к организации и проведению месячника организации всех форм собственности, а также учащихся, студентов, населени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3.2. Координировать работу по проведению месячника.</w:t>
      </w:r>
    </w:p>
    <w:p>
      <w:pPr>
        <w:pStyle w:val="Normal"/>
        <w:jc w:val="both"/>
        <w:rPr/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         </w:t>
      </w:r>
      <w:r>
        <w:rPr>
          <w:rFonts w:eastAsia="Calibri" w:ascii="Liberation Serif" w:hAnsi="Liberation Serif"/>
          <w:sz w:val="28"/>
          <w:szCs w:val="28"/>
          <w:lang w:eastAsia="en-US"/>
        </w:rPr>
        <w:t>3.3. В период с 20 апреля по 10 мая 2022 года осуществлять еженедельное обследование по соблюдению «</w:t>
      </w:r>
      <w:hyperlink r:id="rId3">
        <w:r>
          <w:rPr>
            <w:rFonts w:eastAsia="Calibri" w:ascii="Liberation Serif" w:hAnsi="Liberation Serif"/>
            <w:sz w:val="28"/>
            <w:szCs w:val="28"/>
            <w:lang w:eastAsia="en-US"/>
          </w:rPr>
          <w:t>Правил</w:t>
        </w:r>
      </w:hyperlink>
      <w:r>
        <w:rPr>
          <w:rFonts w:eastAsia="Calibri" w:ascii="Liberation Serif" w:hAnsi="Liberation Serif"/>
          <w:sz w:val="28"/>
          <w:szCs w:val="28"/>
          <w:lang w:eastAsia="en-US"/>
        </w:rPr>
        <w:t xml:space="preserve"> благоустройства, </w:t>
      </w:r>
      <w:r>
        <w:rPr>
          <w:rFonts w:ascii="Liberation Serif" w:hAnsi="Liberation Serif"/>
          <w:sz w:val="28"/>
          <w:szCs w:val="28"/>
        </w:rPr>
        <w:t>обеспечения санитарного содержания территории Камышловского городского округа», утверждённых решением Думы Камышловского городского округа от 21.02.2018 № 225</w:t>
      </w:r>
      <w:r>
        <w:rPr>
          <w:rFonts w:eastAsia="Calibri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 Работу штаба начать с 15 апреля 2022 года, заседания штаба проводить еженедельно в период проведения месячника.</w:t>
      </w:r>
    </w:p>
    <w:p>
      <w:pPr>
        <w:pStyle w:val="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Рекомендовать руководителям предприятий, организаций, учреждений города (всех форм собственности), индивидуальным предпринимателям, населению принять активное участие в проведении месячника, путем проведения субботника на собственных территориях, прилегающих территориях в соответствии с </w:t>
      </w:r>
      <w:r>
        <w:rPr>
          <w:rFonts w:eastAsia="Calibri" w:ascii="Liberation Serif" w:hAnsi="Liberation Serif"/>
          <w:sz w:val="28"/>
          <w:szCs w:val="28"/>
          <w:lang w:eastAsia="en-US"/>
        </w:rPr>
        <w:t>«</w:t>
      </w:r>
      <w:hyperlink r:id="rId4">
        <w:r>
          <w:rPr>
            <w:rFonts w:eastAsia="Calibri" w:ascii="Liberation Serif" w:hAnsi="Liberation Serif"/>
            <w:sz w:val="28"/>
            <w:szCs w:val="28"/>
            <w:lang w:eastAsia="en-US"/>
          </w:rPr>
          <w:t>Правил</w:t>
        </w:r>
      </w:hyperlink>
      <w:r>
        <w:rPr>
          <w:rFonts w:eastAsia="Calibri" w:ascii="Liberation Serif" w:hAnsi="Liberation Serif"/>
          <w:sz w:val="28"/>
          <w:szCs w:val="28"/>
          <w:lang w:eastAsia="en-US"/>
        </w:rPr>
        <w:t xml:space="preserve">ами благоустройства, </w:t>
      </w:r>
      <w:r>
        <w:rPr>
          <w:rFonts w:ascii="Liberation Serif" w:hAnsi="Liberation Serif"/>
          <w:sz w:val="28"/>
          <w:szCs w:val="28"/>
        </w:rPr>
        <w:t>обеспечения санитарного содержания территории Камышловского городского округа», утверждёнными решением Думы Камышловского городского округа от 21.02.2018 № 225 и настоящим постановлением.</w:t>
      </w:r>
    </w:p>
    <w:p>
      <w:pPr>
        <w:pStyle w:val="Normal"/>
        <w:ind w:firstLine="540"/>
        <w:jc w:val="both"/>
        <w:rPr/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 </w:t>
      </w:r>
      <w:r>
        <w:rPr>
          <w:rFonts w:eastAsia="Calibri" w:ascii="Liberation Serif" w:hAnsi="Liberation Serif"/>
          <w:sz w:val="28"/>
          <w:szCs w:val="28"/>
          <w:lang w:eastAsia="en-US"/>
        </w:rPr>
        <w:t>5. Рекомендовать управляющим компаниям (</w:t>
      </w:r>
      <w:r>
        <w:rPr>
          <w:rFonts w:ascii="Liberation Serif" w:hAnsi="Liberation Serif"/>
          <w:sz w:val="28"/>
          <w:szCs w:val="28"/>
        </w:rPr>
        <w:t>общество с ограниченной ответственностью «Городская управляющая компания – Камышлов» Карелин С.Б., общество с ограниченной ответственностью «Эстра-УК» Карелин Б.И., общество с ограниченной ответственностью «Камышловская управляющая компания» Ахметова О.В.),</w:t>
      </w:r>
      <w:r>
        <w:rPr>
          <w:rFonts w:eastAsia="Calibri" w:ascii="Liberation Serif" w:hAnsi="Liberation Serif"/>
          <w:sz w:val="28"/>
          <w:szCs w:val="28"/>
          <w:lang w:eastAsia="en-US"/>
        </w:rPr>
        <w:t xml:space="preserve"> товариществам собственников жилья, осуществляющим управление и содержание жилищного фонда:</w:t>
      </w:r>
    </w:p>
    <w:p>
      <w:pPr>
        <w:pStyle w:val="Normal"/>
        <w:ind w:firstLine="540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5.1. организовать работу по уборке придомовых территорий с привлечением жителей домов и обеспечением инструментом и материалом для уборки. Обратить особое внимание на уборку внутриквартальных дорог и тротуаров общего пользования на территориях многоквартирных домов. Произвести санитарную стрижку деревьев и кустарников, убрать отсев и мусор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5.2. в срок до 15 апреля 2022 года представить график проведения вывозки мусора с территорий жилых микрорайонов. График опубликовать в газете «Камышловские известия» и в информационно-телекоммуникационной сети «Интернет» на официальном сайте администрации Камышловского городского округа </w:t>
      </w:r>
      <w:r>
        <w:rPr>
          <w:rFonts w:ascii="Liberation Serif" w:hAnsi="Liberation Serif"/>
          <w:sz w:val="28"/>
          <w:szCs w:val="28"/>
          <w:lang w:val="en-US"/>
        </w:rPr>
        <w:t>http</w:t>
      </w:r>
      <w:r>
        <w:rPr>
          <w:rFonts w:ascii="Liberation Serif" w:hAnsi="Liberation Serif"/>
          <w:sz w:val="28"/>
          <w:szCs w:val="28"/>
        </w:rPr>
        <w:t>\\:</w:t>
      </w:r>
      <w:r>
        <w:rPr>
          <w:rFonts w:ascii="Liberation Serif" w:hAnsi="Liberation Serif"/>
          <w:sz w:val="28"/>
          <w:szCs w:val="28"/>
          <w:lang w:val="en-US"/>
        </w:rPr>
        <w:t>gorod</w:t>
      </w: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  <w:lang w:val="en-US"/>
        </w:rPr>
        <w:t>kamyshlov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ru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5.3. представить в администрацию Камышловского городского округа список закрепленных приказом ответственных лиц – работников управляющих компаний, обслуживающих организаций за проведением месячника по благоустройству и санитарной очистке, субботника по жилым микрорайонам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Liberation Serif" w:hAnsi="Liberation Serif"/>
          <w:sz w:val="28"/>
          <w:szCs w:val="28"/>
          <w:shd w:fill="FFFFFF" w:val="clear"/>
        </w:rPr>
        <w:t>6. Первому заместителю главы администрации</w:t>
      </w:r>
      <w:r>
        <w:rPr>
          <w:rFonts w:ascii="Liberation Serif" w:hAnsi="Liberation Serif"/>
          <w:sz w:val="28"/>
          <w:szCs w:val="28"/>
        </w:rPr>
        <w:t xml:space="preserve"> Камышловского городского округа Мартьянову К.Е.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организовать работу с председателями уличных комитетов Камышловского городского округа;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2. организовать работу с ответственными лицами администрации Камышловского городского округа и Думы Камышловского городского округа по закрепленным территориям;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3. составить совместно с председателями уличных комитетов, управляющими компаниями график вывоза мусора. График представить на заседание штаба 15 апреля 2022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Liberation Serif" w:hAnsi="Liberation Serif"/>
          <w:sz w:val="28"/>
          <w:szCs w:val="28"/>
        </w:rPr>
        <w:t>7. Директору муниципального казенного учреждения «</w:t>
      </w:r>
      <w:r>
        <w:rPr>
          <w:rFonts w:ascii="Liberation Serif" w:hAnsi="Liberation Serif"/>
          <w:color w:val="333333"/>
          <w:sz w:val="28"/>
          <w:szCs w:val="28"/>
        </w:rPr>
        <w:t>Центр городского обслуживания</w:t>
      </w:r>
      <w:r>
        <w:rPr>
          <w:rFonts w:ascii="Liberation Serif" w:hAnsi="Liberation Serif"/>
          <w:sz w:val="28"/>
          <w:szCs w:val="28"/>
        </w:rPr>
        <w:t>» Трубину Д.В.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7.1.  принять меры по обеспечению своевременной вывозки мусора после общегородского субботника. Принять меры для недопущения возгорания мусорных куч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Liberation Serif" w:hAnsi="Liberation Serif"/>
          <w:sz w:val="28"/>
          <w:szCs w:val="28"/>
        </w:rPr>
        <w:t>7.2. обеспечить своевременную уборку территории объектов, расположенных на общественных территориях, территорию Центральной площади, центрального городского сквера, ул. К. Маркса до и после проведения праздничных мероприятий, посвященных Дню Весны и Труда и Дню Победы в Великой Отечественной Войн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7.3. обеспечить выполнение работ по уборке территорий мест захоронения в срок до 07 мая 2022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8. Председателю комитета по управлению имуществом и земельными ресурсами администрации Камышловского городского округа Михайловой Е.В. организовать работу с собственниками торговых павильонов, с которыми заключены договоры на право размещения нестационарных торговых объектов, расположенных на остановочных комплексах в части исполнения договорных обязательств по благоустройству и санитарному содержанию объекта аренды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9. Рекомендовать предприятиям, организациям, учреждениям всех форм собственности, индивидуальным предпринимателям собранный мусор вывозить за счет собственных средств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10. Рекомендовать начальнику пожарной части - 18/6 государственного казенного пожарно–технического учреждения Свердловской области «Отряд противопожарной службы Свердловской области № 18» Губину А.А. обеспечить меры пожарной безопасности при проведении месячника по санитарной очистке и благоустройству территории Камышловского городского округа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11. Начальнику отдела гражданской обороны и пожарной безопасности администрации Камышловского городского округа Удалову А.В. активизировать работу по пропаганде мероприятий пожарной безопасности в местных средства массовой информ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113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Рекомендовать Автономной некоммерческой организации «Редакция «Камышловские известия», обществу с ограниченной ответственностью «Камышловское телевидение» обеспечить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размещение информации о проведении </w:t>
      </w:r>
      <w:r>
        <w:rPr>
          <w:rFonts w:ascii="Liberation Serif" w:hAnsi="Liberation Serif"/>
          <w:sz w:val="28"/>
          <w:szCs w:val="28"/>
        </w:rPr>
        <w:t>месячника по санитарной очистке и благоустройству территории Камышловского городского округа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3. Данное постановление опубликовать в газете «Камышловские известия» и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разместить</w:t>
      </w:r>
      <w:r>
        <w:rPr>
          <w:rFonts w:ascii="Liberation Serif" w:hAnsi="Liberation Serif"/>
          <w:sz w:val="28"/>
          <w:szCs w:val="28"/>
        </w:rPr>
        <w:t xml:space="preserve">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4. Контроль исполнения данного постановления возложить на первого заместителя главы администрации Камышловского городского округа Мартьянова К.Е.</w:t>
      </w:r>
    </w:p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Глава</w:t>
      </w:r>
    </w:p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амышловского городского округа                                               А.В. Половников</w:t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bookmarkStart w:id="0" w:name="_GoBack"/>
      <w:bookmarkStart w:id="1" w:name="_GoBack"/>
      <w:bookmarkEnd w:id="1"/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иложение № 1</w:t>
      </w:r>
    </w:p>
    <w:tbl>
      <w:tblPr>
        <w:tblStyle w:val="a6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91"/>
        <w:gridCol w:w="4846"/>
      </w:tblGrid>
      <w:tr>
        <w:trPr/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УТВЕРЖДЕН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остановлением администрации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амышловского городского округа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30.03.</w:t>
            </w:r>
            <w:r>
              <w:rPr>
                <w:rFonts w:ascii="Liberation Serif" w:hAnsi="Liberation Serif"/>
                <w:szCs w:val="28"/>
              </w:rPr>
              <w:t xml:space="preserve">2022 №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272</w:t>
            </w:r>
          </w:p>
        </w:tc>
      </w:tr>
    </w:tbl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eastAsiaTheme="minorHAnsi"/>
          <w:sz w:val="28"/>
          <w:szCs w:val="28"/>
          <w:lang w:eastAsia="en-US"/>
        </w:rPr>
      </w:pPr>
      <w:r>
        <w:rPr>
          <w:rFonts w:eastAsia="Calibri" w:ascii="Liberation Serif" w:hAnsi="Liberation Serif" w:eastAsiaTheme="minorHAnsi"/>
          <w:sz w:val="28"/>
          <w:szCs w:val="28"/>
          <w:lang w:eastAsia="en-US"/>
        </w:rPr>
        <w:t>СОСТАВ ШТАБА</w:t>
      </w:r>
    </w:p>
    <w:p>
      <w:pPr>
        <w:pStyle w:val="Normal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 w:eastAsiaTheme="minorHAnsi"/>
          <w:sz w:val="28"/>
          <w:szCs w:val="28"/>
          <w:lang w:eastAsia="en-US"/>
        </w:rPr>
        <w:t>ПО ОРГАНИЗАЦИИ И КОНТРОЛЮ ЗА ПРОВЕДЕНИЕМ МЕСЯЧНИКА</w:t>
      </w:r>
    </w:p>
    <w:p>
      <w:pPr>
        <w:pStyle w:val="Normal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БЛАГОУСТРОЙСТВУ И САНИТАРНОЙ ОЧИСТКЕ ТЕРРИТОРИИ КАМЫШЛОВСКОГО ГОРОДСКОГО ОКРУГА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ьник штаба: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овников А.В., глава Камышловского городского округа.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начальника штаба: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ртьянов К.Е., первый заместитель главы администрации Камышловского городского округа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кретарь штаба: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кубко Э.В., главный специалист отдела жилищно-коммунального и городского хозяйства администрации Камышловского городского округа.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ы штаба: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икунова Т.А., председатель Думы Камышловского городского округа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менова Л.А., начальник отдела жилищно-коммунального и городского хозяйства администрации Камышловского городского округа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имова Н.В., начальник отдела экономики администрации Камышловского городского округа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узнецова О.М., председатель комитета по образованию, культуре, спорту и делам молодежи администрации Камышловского городского округа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 w:eastAsia="Calibri" w:eastAsiaTheme="minorHAnsi"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Макарова Н.Б</w:t>
      </w:r>
      <w:r>
        <w:rPr>
          <w:rFonts w:eastAsia="Calibri" w:ascii="Liberation Serif" w:hAnsi="Liberation Serif" w:eastAsiaTheme="minorHAnsi"/>
          <w:sz w:val="28"/>
          <w:szCs w:val="28"/>
          <w:lang w:eastAsia="en-US"/>
        </w:rPr>
        <w:t xml:space="preserve">., и.о. председателя комитета по управлению имуществом и земельными ресурсами </w:t>
      </w:r>
      <w:r>
        <w:rPr>
          <w:rFonts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ascii="Liberation Serif" w:hAnsi="Liberation Serif" w:eastAsiaTheme="minorHAnsi"/>
          <w:sz w:val="28"/>
          <w:szCs w:val="28"/>
          <w:lang w:eastAsia="en-US"/>
        </w:rPr>
        <w:t xml:space="preserve">; 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хачев Е.Э., ведущий специалист администрации Камышловского городского округа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далов А.В., начальник отдела гражданской обороны и пожарной безопасности администрации Камышловского городского округа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убин Д.В., директор муниципального казенного учреждения «</w:t>
      </w:r>
      <w:r>
        <w:rPr>
          <w:rFonts w:ascii="Liberation Serif" w:hAnsi="Liberation Serif"/>
          <w:color w:val="333333"/>
          <w:sz w:val="28"/>
          <w:szCs w:val="28"/>
        </w:rPr>
        <w:t>Центр городского обслуживания</w:t>
      </w:r>
      <w:r>
        <w:rPr>
          <w:rFonts w:ascii="Liberation Serif" w:hAnsi="Liberation Serif"/>
          <w:sz w:val="28"/>
          <w:szCs w:val="28"/>
        </w:rPr>
        <w:t>»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релин С.Б., директор общества с ограниченной ответственностью «Городская управляющая компания – Камышлов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релин Б.И., директор общества с ограниченной ответственностью «Эстра-УК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хметова О.В., генеральный директор общества с ограниченной ответственностью «Камышловская управляющая компания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Шипицын Ю.М</w:t>
      </w:r>
      <w:r>
        <w:rPr>
          <w:rFonts w:ascii="Liberation Serif" w:hAnsi="Liberation Serif"/>
          <w:sz w:val="28"/>
          <w:szCs w:val="28"/>
        </w:rPr>
        <w:t>., заместитель начальника полиции по охране общественного порядка межмуниципального отдела министерства внутренних дел России «Камышловский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рыгин О.А., начальник отделения надзорной деятельности и профилактической работы Камышловского ГО, МО Камышловский МР ГУ МЧС России по Свердловской области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утаков С.А., директор общества с ограниченной ответственностью «КамОЭкС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занцев В.Л., директор муниципального унитарного предприятия «Теплоснабжающая организация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Красилова М.В</w:t>
      </w:r>
      <w:r>
        <w:rPr>
          <w:rFonts w:ascii="Liberation Serif" w:hAnsi="Liberation Serif"/>
          <w:sz w:val="28"/>
          <w:szCs w:val="28"/>
        </w:rPr>
        <w:t>., конкурсный управляющий муниципального унитарного предприятия «Водоканал Камышлов» (по согласованию);</w:t>
      </w:r>
    </w:p>
    <w:p>
      <w:pPr>
        <w:pStyle w:val="Normal"/>
        <w:ind w:right="-108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лементьев А.Ю., руководитель ПО № 2 Камышловский РКЭС АО «Облкоммунэнерго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мирбаев Р.М., председатель совета предпринимателей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зорнин С.В., главный редактор Автономной некоммерческой организации «Редакция «Камышловские известия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Жунусова Д.Т</w:t>
      </w:r>
      <w:r>
        <w:rPr>
          <w:rFonts w:ascii="Liberation Serif" w:hAnsi="Liberation Serif"/>
          <w:sz w:val="28"/>
          <w:szCs w:val="28"/>
        </w:rPr>
        <w:t xml:space="preserve">.,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корреспондент</w:t>
      </w:r>
      <w:r>
        <w:rPr>
          <w:rFonts w:ascii="Liberation Serif" w:hAnsi="Liberation Serif"/>
          <w:sz w:val="28"/>
          <w:szCs w:val="28"/>
        </w:rPr>
        <w:t xml:space="preserve"> общества с ограниченной ответственностью «Камышловское телевидение» (по согласованию);</w:t>
      </w:r>
    </w:p>
    <w:p>
      <w:pPr>
        <w:pStyle w:val="Normal"/>
        <w:tabs>
          <w:tab w:val="clear" w:pos="708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и предприятий и организаций (по согласованию).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tbl>
      <w:tblPr>
        <w:tblStyle w:val="a6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91"/>
        <w:gridCol w:w="4846"/>
      </w:tblGrid>
      <w:tr>
        <w:trPr/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УТВЕРЖДЕН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остановлением администрации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амышловского городского округа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30.03.</w:t>
            </w:r>
            <w:r>
              <w:rPr>
                <w:rFonts w:ascii="Liberation Serif" w:hAnsi="Liberation Serif"/>
                <w:szCs w:val="28"/>
              </w:rPr>
              <w:t xml:space="preserve">2022 №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272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втобусных остановок, закрепленных за предприятиями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 учреждениями Камышловского городского округа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100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1"/>
        <w:gridCol w:w="2806"/>
        <w:gridCol w:w="799"/>
        <w:gridCol w:w="3422"/>
        <w:gridCol w:w="2340"/>
      </w:tblGrid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звание и адрес остановки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-во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прият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Руководитель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Автовокзал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Куйбышева (четная сторона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дивидуальный предприниматель Шульгин Г.В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Шульгин Г.В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Ленина, 1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дивидуальный предприниматель Магеррамов Р.Г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геррамов Р.Г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Рабочая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Куйбышева, 94-а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дивидуальный предприниматель Магеррамов Р.Г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геррамов Р.Г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Гуманитарно-технологический техникум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Северная, 61-д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ind w:left="-108" w:right="-12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дивидуальный предприниматель Бердышева Ю.С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рдышева Ю.С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Администрация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Урицкого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дивидуальный предприниматель Зверев А.В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Зверев А.В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оликлиника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Куйбышева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БУЗ СО «Камышловская центральная районная больница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Закачурина И.В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Урализолятор»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ство с ограниченной ответственность «Камышловский завод «Урализолятор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Фролов Н.М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Общежитие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Строителей (нечетная сторона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дивидуальный предприниматель Зорапетян Г.Ж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орапетян Г.Ж.</w:t>
            </w:r>
          </w:p>
        </w:tc>
      </w:tr>
      <w:tr>
        <w:trPr/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Загородная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Загородная, 27-а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дивидуальный предприниматель Якимова С.В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ind w:left="-155" w:right="-131" w:firstLine="155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Якимова С.В.</w:t>
            </w:r>
          </w:p>
        </w:tc>
      </w:tr>
    </w:tbl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Style w:val="a6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91"/>
        <w:gridCol w:w="4846"/>
      </w:tblGrid>
      <w:tr>
        <w:trPr/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</w:r>
          </w:p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</w:r>
          </w:p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риложение № 3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УТВЕРЖДЕН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остановлением администрации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амышловского городского округа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30.03.</w:t>
            </w:r>
            <w:r>
              <w:rPr>
                <w:rFonts w:ascii="Liberation Serif" w:hAnsi="Liberation Serif"/>
                <w:szCs w:val="28"/>
              </w:rPr>
              <w:t xml:space="preserve">2022 №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272</w:t>
            </w:r>
          </w:p>
        </w:tc>
      </w:tr>
    </w:tbl>
    <w:p>
      <w:pPr>
        <w:pStyle w:val="Normal"/>
        <w:tabs>
          <w:tab w:val="clear" w:pos="708"/>
          <w:tab w:val="left" w:pos="6300" w:leader="none"/>
        </w:tabs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6300" w:leader="none"/>
        </w:tabs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6300" w:leader="none"/>
        </w:tabs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памятников, закрепленных за предприятиями и учреждениями Камышловского городского округа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889" w:type="dxa"/>
        <w:jc w:val="left"/>
        <w:tblInd w:w="-116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4"/>
        <w:gridCol w:w="2868"/>
        <w:gridCol w:w="2882"/>
        <w:gridCol w:w="3544"/>
      </w:tblGrid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Памятник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Месторасположение памятн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Ответственные за содержание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ик В.И. Ленину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Карла Маркса, 51-б (Центральная площадь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мориальный комплекс «Аллея Славы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Карла Маркса, 37-а (Центральный городской сквер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елиск воинам эстонцам, погибшим в госпиталях Урала в 1941-1945 г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Октябрьская, 1-а (кладбищ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гила Смирнова А.П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Октябрьская, 1-а (кладбищ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гила Лемешева Я.П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Октябрьская, 1-а (кладбищ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гила Кузнецовой А.П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Октябрьская, 1-а (кладбищ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ик основателю города Семену Будакову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Энгельса, 147-а (Покровский Собор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хнический памятник (БМП на постаменте) «Памятник воинам Урала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Черепанова (проходная воинской части №75485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волжско – Уральский военный округ воинская часть 75485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ый знак (камень) «В честь 40-летия Победы 1941-1945гг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Вокзаль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втономное муниципальное учреждение культуры Камышловского городского округа «Центр культуры и досуга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ик погибшим коммунарам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вердловская область, город Камышлов, улица Энгельса, 147-а (Покровский Собор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Arial" w:ascii="Liberation Serif" w:hAnsi="Liberation Serif"/>
                <w:color w:val="313131"/>
                <w:spacing w:val="2"/>
                <w:sz w:val="28"/>
                <w:szCs w:val="28"/>
                <w:shd w:fill="FFFFFF" w:val="clear"/>
              </w:rPr>
              <w:t>Государственное бюджетное образовательное учреждение профессионального образования Свердловской област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Камышловское профессиональное училище-интернат для инвалидов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ик «Героическим матросам с броненосца «Потемкин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Фарфорис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ство с ограниченной ответственность «Камышловский завод «Урализолятор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ела «Памяти вечно молодых солдат и командиров Советской армии, умерших от ран и болезней в Камышловском военном госпитале в годы войны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before="0" w:after="150"/>
              <w:jc w:val="center"/>
              <w:textAlignment w:val="baseline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  <w:t>Свердловская область, город Камышлов, улица Октябрьская, 1-а (кладбищ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1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before="0" w:after="150"/>
              <w:jc w:val="center"/>
              <w:textAlignment w:val="baseline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b w:val="false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b w:val="false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b w:val="false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ехнический памятник (БМП) и памятный знак (столб)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амятник воинам-интернационалистам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Свердлова (сквер возле здания администрац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бщественная организация «Совет ветеранов локальных войн»;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ела «Памятник воинам камыщловцам, безвестно погибшим в годы Второй Мировой войны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Карла Маркса, 37-а (Центральный городской сквер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ый знак (столб)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ограничникам г. Камышлова и района, служившим на границе и выполнявшим интернациональный долг в «горячих точках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Карла Маркса, 37-а (Центральный городской сквер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ый знак (камень) «Павшим и живым, воевавшим и воюющим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Карла Маркса, 37-а (Центральный городской сквер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ый знак (камень) «На память живущим – в память о павших воинах внутренних войск Урала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Карла Маркса, 37-а (Центральный городской сквер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ик «Павшим в боях за Родину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станция «Камышлов» (территория пункта подмены локомотивных бригад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2"/>
              <w:shd w:val="clear" w:color="auto" w:fill="FFFFFF"/>
              <w:spacing w:before="0" w:after="0"/>
              <w:jc w:val="center"/>
              <w:rPr>
                <w:rFonts w:ascii="Liberation Serif" w:hAnsi="Liberation Serif"/>
                <w:color w:val="666666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666666"/>
                <w:sz w:val="28"/>
                <w:szCs w:val="28"/>
              </w:rPr>
              <w:t>Камышловская дистанция пути-структурное подразделение Свердловской железной дороги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мятник «Погибшим в борьбе за Советскую власть в 1918-1919гг»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рдловская область, город Камышлов, улица Северная (автобусная остановка «26 магазин»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540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4</w:t>
      </w:r>
    </w:p>
    <w:tbl>
      <w:tblPr>
        <w:tblStyle w:val="a6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91"/>
        <w:gridCol w:w="4846"/>
      </w:tblGrid>
      <w:tr>
        <w:trPr/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УТВЕРЖДЕН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остановлением администрации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амышловского городского округа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30.03.</w:t>
            </w:r>
            <w:r>
              <w:rPr>
                <w:rFonts w:ascii="Liberation Serif" w:hAnsi="Liberation Serif"/>
                <w:szCs w:val="28"/>
              </w:rPr>
              <w:t xml:space="preserve">2022 №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272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лиц и территорий, закрепленных за предприятиями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 организациями Камышловского городского округа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85"/>
        <w:gridCol w:w="4682"/>
        <w:gridCol w:w="3704"/>
      </w:tblGrid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предприятий, организаций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Закрепленные территории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приятия, организации, учреждения города всех форм собственности, юридические лица, физические лиц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обственные территории, прилегающие территории в границах собственных территорий до проезжей части дорог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ительно закрепленные территории: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Arial" w:ascii="Liberation Serif" w:hAnsi="Liberation Serif"/>
                <w:color w:val="313131"/>
                <w:spacing w:val="2"/>
                <w:sz w:val="28"/>
                <w:szCs w:val="28"/>
                <w:shd w:fill="FFFFFF" w:val="clear"/>
              </w:rPr>
              <w:t>Государственное бюджетное образовательное учреждение профессионального образования Свердловской области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 «Камышловское профессиональное училище – интернат для инвалидов»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у Покровского собора</w:t>
            </w:r>
          </w:p>
        </w:tc>
      </w:tr>
      <w:tr>
        <w:trPr>
          <w:trHeight w:val="981" w:hRule="atLeast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 1» Камышловского городского округа имени Героя Советского Союза Бориса Самуиловича Семёнова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 58» Камышловского городского округ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по ул. Куйбышева, от ул. Гагарина до жилого дома по ул. Куйбышева, д.25-в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Сквер по ул. Фарфористов </w:t>
            </w:r>
          </w:p>
        </w:tc>
      </w:tr>
      <w:tr>
        <w:trPr>
          <w:trHeight w:val="694" w:hRule="atLeast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 3» Камышловского городского округ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по ул. Свердлова от ул. Гагарина до Центра культуры и досуга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 7» Камышловского городского округ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обственная территория, прилегающие территории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кционерное общество «Облкоммунэнерго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Охранные зоны объектов электросетевого хозяйства</w:t>
            </w:r>
          </w:p>
        </w:tc>
      </w:tr>
      <w:tr>
        <w:trPr>
          <w:trHeight w:val="1878" w:hRule="atLeast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2"/>
              <w:spacing w:before="0" w:after="13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auto"/>
                <w:sz w:val="28"/>
                <w:szCs w:val="28"/>
              </w:rPr>
              <w:t>Дистанция пути Камышловское структурное подразделение Свердловская железная дорог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анитарная зона железной дороги в границах г. Камышлова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Arial" w:ascii="Liberation Serif" w:hAnsi="Liberation Serif"/>
                <w:color w:val="313131"/>
                <w:spacing w:val="2"/>
                <w:sz w:val="28"/>
                <w:szCs w:val="28"/>
                <w:shd w:fill="FFFFFF" w:val="clear"/>
              </w:rPr>
              <w:t>Государственное бюджетное образовательное учреждение среднего профессионального образования Свердловской области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«Камышловский педагогический колледж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по ул. Маяковского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ство с ограниченной ответственностью «Блиц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ул. Свердлова – Маяковского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0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крытое акционерное общество «Объединенные электротехнические заводы Открытое акционерное общество «ЭЛТЕЗА» филиал «Камышловский электротехнический завод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ул. Фарфористов от перекидного пешеходного моста до проходной завода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1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ство с ограниченной ответственность «Камышловский завод «Урализолятор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ул. Фарфористов от территории завода до перекидного пешеходного моста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2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бщество с ограниченной ответственностью «Камышловский клей» 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Территория от проходной завода до ул. Северной, от ул. Первомайской до ул. Дзержинского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3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по ул. К. Маркса, Центральная площадь, аллея от ул. Ленина до дома № 56 по ул. К. Маркса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4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ул. Свердлова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2.15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Лицей № 5» Камышловского городского округ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обственная территория, прилегающие территории</w:t>
            </w:r>
          </w:p>
        </w:tc>
      </w:tr>
      <w:tr>
        <w:trPr/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2.16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/>
                <w:color w:val="333333"/>
                <w:sz w:val="28"/>
                <w:szCs w:val="28"/>
              </w:rPr>
              <w:t>Центр городского обслужи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Сквер по ул. Куйбышева от автовокзала до территории муниципального учреждения культуры «Историко-краеведческий музей»</w:t>
            </w:r>
          </w:p>
        </w:tc>
      </w:tr>
    </w:tbl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Style w:val="a6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90"/>
        <w:gridCol w:w="4847"/>
      </w:tblGrid>
      <w:tr>
        <w:trPr/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righ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риложение № 5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b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УТВЕРЖДЕН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постановлением администрации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амышловского городского округа</w:t>
            </w:r>
          </w:p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30.03.</w:t>
            </w:r>
            <w:r>
              <w:rPr>
                <w:rFonts w:ascii="Liberation Serif" w:hAnsi="Liberation Serif"/>
                <w:szCs w:val="28"/>
              </w:rPr>
              <w:t xml:space="preserve">2022 №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272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ветственных лиц администрации Камышловского городского округа 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 Думы Камышловского городского округа, осуществляющих контроль за уборкой территорий соответствующих уличных комитетов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622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VBand="0" w:noHBand="0" w:lastColumn="0" w:firstColumn="0" w:lastRow="0" w:firstRow="0"/>
      </w:tblPr>
      <w:tblGrid>
        <w:gridCol w:w="458"/>
        <w:gridCol w:w="2521"/>
        <w:gridCol w:w="6643"/>
      </w:tblGrid>
      <w:tr>
        <w:trPr>
          <w:trHeight w:val="581" w:hRule="atLeast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№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тветственные лица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Номера уличных комитетов</w:t>
            </w:r>
          </w:p>
        </w:tc>
      </w:tr>
      <w:tr>
        <w:trPr>
          <w:trHeight w:val="305" w:hRule="atLeast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Мартьянов К.Е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,2,3,4,5,6,7,8,9,10,11,12,13,14,15,16,17,18,19,20,21, 22,23,24,25,26,27,28,29,30,31,32,33,34,35,36,37,38,39,40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Цибуленко О.С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3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ьянкова Т.В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2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Хапочкина О.А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Шваб И.А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5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кульцева Ю.А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Сенцова Е.В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Власова А.Е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ихайлова Е.В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анова Е.А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Ачкасова К.А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1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отапова И.Д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агомедова А.А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6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индер С.Н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7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Несговорова В.В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8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Никитина Е.В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9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Чикунова Т.А.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</w:p>
        </w:tc>
      </w:tr>
      <w:tr>
        <w:trPr>
          <w:trHeight w:val="51" w:hRule="atLeast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Нифонтова Т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2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Шаршапина О.А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3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оманюк Н.Б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Карелина О.А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5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Толщин В.М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6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Удалов А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7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Ульянов В.Е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8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ой Е.А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9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ульников Д.А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Кузнецова О.М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1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очнева Н.Н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2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лементьева И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3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кубко Э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уляев В.Ж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Лихачев Е.Э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Еремян Ю.Г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Солдатов А.Г. 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Чулошникова А.С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Шукшина И.Б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Елагина Т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Усова О.А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Лавренюк Н.А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4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Клементьева М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0</w:t>
            </w:r>
          </w:p>
        </w:tc>
      </w:tr>
      <w:tr>
        <w:trPr>
          <w:trHeight w:val="305" w:hRule="atLeast"/>
        </w:trPr>
        <w:tc>
          <w:tcPr>
            <w:tcW w:w="45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акарова Н.Б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</w:p>
        </w:tc>
      </w:tr>
      <w:tr>
        <w:trPr>
          <w:trHeight w:val="30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Сажаева Н.Н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онтроль за уборкой собственных и прилегающих территорий учреждений образования и культуры</w:t>
            </w:r>
          </w:p>
        </w:tc>
      </w:tr>
      <w:tr>
        <w:trPr>
          <w:trHeight w:val="30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качурина И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онтроль за уборкой собственных и прилегающих территорий ГАУЗ СО «Камышловская ЦРБ»</w:t>
            </w:r>
          </w:p>
        </w:tc>
      </w:tr>
      <w:tr>
        <w:trPr>
          <w:trHeight w:val="305" w:hRule="atLeast"/>
        </w:trPr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Акимова Н.В.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онтроль за уборкой собственных и прилегающих территорий юридических лиц и предпринимателей</w:t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/>
      </w:r>
    </w:p>
    <w:sectPr>
      <w:headerReference w:type="default" r:id="rId5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0.35pt;margin-top:0.05pt;width:1.15pt;height:11.4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fldChar w:fldCharType="begin"/>
    </w:r>
    <w:r>
      <w:rPr/>
      <w:instrText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3b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3b5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2592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3b58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eb3b5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3"/>
    <w:qFormat/>
    <w:rsid w:val="00eb3b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eb3b58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eb3b58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Нижний колонтитул Знак"/>
    <w:basedOn w:val="DefaultParagraphFont"/>
    <w:link w:val="a9"/>
    <w:uiPriority w:val="99"/>
    <w:semiHidden/>
    <w:qFormat/>
    <w:rsid w:val="00f334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2592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link w:val="22"/>
    <w:qFormat/>
    <w:rsid w:val="00eb3b58"/>
    <w:pPr>
      <w:jc w:val="both"/>
    </w:pPr>
    <w:rPr>
      <w:sz w:val="28"/>
    </w:rPr>
  </w:style>
  <w:style w:type="paragraph" w:styleId="12" w:customStyle="1">
    <w:name w:val="1"/>
    <w:basedOn w:val="Normal"/>
    <w:qFormat/>
    <w:rsid w:val="00eb3b58"/>
    <w:pPr/>
    <w:rPr>
      <w:rFonts w:ascii="Verdana" w:hAnsi="Verdana" w:cs="Verdana"/>
      <w:lang w:val="en-US" w:eastAsia="en-U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rsid w:val="00eb3b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b3b58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aa"/>
    <w:uiPriority w:val="99"/>
    <w:semiHidden/>
    <w:unhideWhenUsed/>
    <w:rsid w:val="00f334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eb3b5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F9C4FEE01C23F49116759386B257F3BCC1B14352DD07D185F97EAC657E3185DDE9B15DE3624CDBBD7F7AE02BhAL" TargetMode="External"/><Relationship Id="rId4" Type="http://schemas.openxmlformats.org/officeDocument/2006/relationships/hyperlink" Target="consultantplus://offline/ref=F9C4FEE01C23F49116759386B257F3BCC1B14352DD07D185F97EAC657E3185DDE9B15DE3624CDBBD7F7AE02BhAL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B942-E9DA-4EAB-B48B-57C8730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21</Pages>
  <Words>2394</Words>
  <Characters>18277</Characters>
  <CharactersWithSpaces>20377</CharactersWithSpaces>
  <Paragraphs>40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1:07:00Z</dcterms:created>
  <dc:creator>Семёнова Лариса</dc:creator>
  <dc:description/>
  <dc:language>ru-RU</dc:language>
  <cp:lastModifiedBy/>
  <cp:lastPrinted>2022-03-30T15:45:21Z</cp:lastPrinted>
  <dcterms:modified xsi:type="dcterms:W3CDTF">2022-03-30T15:47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